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3A3F" w14:textId="39CEF530" w:rsidR="00044857" w:rsidRPr="000A7F8E" w:rsidRDefault="00AD61E3" w:rsidP="00AD61E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информация о </w:t>
      </w:r>
      <w:r w:rsidR="00683676" w:rsidRPr="000A7F8E">
        <w:rPr>
          <w:rFonts w:ascii="Times New Roman" w:hAnsi="Times New Roman" w:cs="Times New Roman"/>
          <w:b/>
          <w:sz w:val="24"/>
          <w:szCs w:val="24"/>
        </w:rPr>
        <w:t>призер</w:t>
      </w:r>
      <w:r w:rsidR="00CB1A79">
        <w:rPr>
          <w:rFonts w:ascii="Times New Roman" w:hAnsi="Times New Roman" w:cs="Times New Roman"/>
          <w:b/>
          <w:sz w:val="24"/>
          <w:szCs w:val="24"/>
        </w:rPr>
        <w:t xml:space="preserve">ах </w:t>
      </w:r>
      <w:r w:rsidR="002F2244">
        <w:rPr>
          <w:rFonts w:ascii="Times New Roman" w:hAnsi="Times New Roman" w:cs="Times New Roman"/>
          <w:b/>
          <w:sz w:val="24"/>
          <w:szCs w:val="24"/>
        </w:rPr>
        <w:t>МЭ</w:t>
      </w:r>
      <w:r w:rsidR="00683676" w:rsidRPr="000A7F8E">
        <w:rPr>
          <w:rFonts w:ascii="Times New Roman" w:hAnsi="Times New Roman" w:cs="Times New Roman"/>
          <w:b/>
          <w:sz w:val="24"/>
          <w:szCs w:val="24"/>
        </w:rPr>
        <w:t xml:space="preserve"> всероссийской олимпиады школьников в 201</w:t>
      </w:r>
      <w:r w:rsidR="00C54D29" w:rsidRPr="000A7F8E">
        <w:rPr>
          <w:rFonts w:ascii="Times New Roman" w:hAnsi="Times New Roman" w:cs="Times New Roman"/>
          <w:b/>
          <w:sz w:val="24"/>
          <w:szCs w:val="24"/>
        </w:rPr>
        <w:t>8</w:t>
      </w:r>
      <w:r w:rsidR="00683676" w:rsidRPr="000A7F8E">
        <w:rPr>
          <w:rFonts w:ascii="Times New Roman" w:hAnsi="Times New Roman" w:cs="Times New Roman"/>
          <w:b/>
          <w:sz w:val="24"/>
          <w:szCs w:val="24"/>
        </w:rPr>
        <w:t>-201</w:t>
      </w:r>
      <w:r w:rsidR="00C54D29" w:rsidRPr="000A7F8E">
        <w:rPr>
          <w:rFonts w:ascii="Times New Roman" w:hAnsi="Times New Roman" w:cs="Times New Roman"/>
          <w:b/>
          <w:sz w:val="24"/>
          <w:szCs w:val="24"/>
        </w:rPr>
        <w:t>9</w:t>
      </w:r>
      <w:r w:rsidR="00683676" w:rsidRPr="000A7F8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14:paraId="13955C21" w14:textId="77777777" w:rsidR="002A76F9" w:rsidRPr="000A7F8E" w:rsidRDefault="002A76F9" w:rsidP="000A7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FC1E46" w14:textId="77777777" w:rsidR="002A76F9" w:rsidRPr="000A7F8E" w:rsidRDefault="002A76F9" w:rsidP="000A7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559"/>
        <w:gridCol w:w="1957"/>
        <w:gridCol w:w="3713"/>
        <w:gridCol w:w="1106"/>
        <w:gridCol w:w="2695"/>
        <w:gridCol w:w="1559"/>
      </w:tblGrid>
      <w:tr w:rsidR="00FE06D6" w:rsidRPr="00321CAE" w14:paraId="13AAFF20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96267E6" w14:textId="468A02EB" w:rsidR="00FE06D6" w:rsidRPr="00321CAE" w:rsidRDefault="00FE06D6" w:rsidP="008B302D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389C1A" w14:textId="379EBC73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C9581A" w14:textId="5FB061C4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 w14:paraId="1C45C24D" w14:textId="0CA37BD1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7FC8281D" w14:textId="76D1ABB5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CB7E5D5" w14:textId="64B5341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5F8FB9C" w14:textId="169C4195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D98AB4" w14:textId="038CA1D6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FE06D6" w:rsidRPr="00321CAE" w14:paraId="20C730D6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09FBC04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C986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950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708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F6D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1</w:t>
            </w:r>
          </w:p>
          <w:p w14:paraId="406F077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E7F5CDD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71A804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8C0B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6F13124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4A9463B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F9A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л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930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223B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422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1</w:t>
            </w:r>
          </w:p>
          <w:p w14:paraId="57D4AD9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5151DD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627086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AAA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71EE1CC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DF70A92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615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6DA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67F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A02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1</w:t>
            </w:r>
          </w:p>
          <w:p w14:paraId="683E238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г. Никольское» Тосненского рай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DBB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F37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C23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68831E3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6C9331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D27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F1E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2BB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14E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1</w:t>
            </w:r>
          </w:p>
          <w:p w14:paraId="05C09A7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8F38C92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2648AB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5C5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10054F7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92C3526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FB99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887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FFB3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8F5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1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70B14AE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F25338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6D2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96E0F9B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6C6AF8C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587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89F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27A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60C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1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8969ED1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557ABE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10B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78322C46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E598B3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DC77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0DC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7A4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5CA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1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CE41821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57EA34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777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357CCC40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7D96DCB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E20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ул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2C3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159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2DD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1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CA41421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DA5339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2BF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0600EF7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FB47B6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1B8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е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B0B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053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346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1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D7BC960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0E95B0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6F8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021B2E5B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CEFCA9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410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5D5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D9F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EE5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1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E1E3582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7F7A04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BCA4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13E0BAB8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7CE0D82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92AC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345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A0C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4204CEB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7B7B7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53CE33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A46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0612057B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F67DA45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501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B06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AA7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C76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77FFC3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3FC200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6A8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47DCDEE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C68EEE3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64F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296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07B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C80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07C9880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6F325D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FE890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4196D2A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F5F8D84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061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E4B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F29E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98A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5652EE8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5C57E3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887254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E06D6" w:rsidRPr="00321CAE" w14:paraId="4226B624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21B940D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B929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527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88F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03E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4E5FB3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5E398C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696A7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E06D6" w:rsidRPr="00321CAE" w14:paraId="580786CB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2266B8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FBD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и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A91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BBB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C48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FBB8551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7F6695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09B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74853A1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3CAFC2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5B6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2B7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E11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9C7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181B07D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75C7FC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E35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2BCB125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612F70D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6E1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1CF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AA1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DC7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BE1C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592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10C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231F967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88C52BA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745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бад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5ED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р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1B4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ровна</w:t>
            </w:r>
            <w:proofErr w:type="spellEnd"/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DBE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6A3BD42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2A0310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4E7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0E0BDA86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DDC941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4B6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F9A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F3C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1CC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4C84306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1C0237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D171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210A3980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7CB023F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2B3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б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A2D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109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155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 им. Героя Социалистического Труда Н.Ф. Федоро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47DBC7F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6B4FA5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1A9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1AB44AE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04C95C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C89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Думбадз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0AE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7B3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ровна</w:t>
            </w:r>
            <w:proofErr w:type="spellEnd"/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B0E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4AB23F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48EE43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E72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7B77AB66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1A9B538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D52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Галка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84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8F1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DC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8A19711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A2D190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0D2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69CFB83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8F7547A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9FD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ул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1CF6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894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315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6FFCA2D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DFBF0D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854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22916B6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0DB753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B6C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282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A3A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13F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9EF67E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07126D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C27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1D137C1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FD27CDA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8BA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щ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E14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49D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8A2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254C37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8DC051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770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01F8E504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254D182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665B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99A4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DD5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AE3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A325D01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926A29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442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2D7A687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476715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FAD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у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BC1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777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867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AB5984F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3A0E0D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B52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1744959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C07516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065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A96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8DD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ич</w:t>
            </w:r>
            <w:proofErr w:type="spellEnd"/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43A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B0AFE0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FC08B1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D9C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73FDB41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D2CA9D0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5B1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35D7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C13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9DF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EA6D24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0DE69E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8B7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10721EE7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6F3B2D8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1017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тру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8C9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A26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B37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2F8D3B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EDE353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C923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16F761A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5182C02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030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д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BCC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99C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дулаевич</w:t>
            </w:r>
            <w:proofErr w:type="spellEnd"/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4B1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C63AFB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75969A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376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BD57B44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B6AF0BB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095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BBB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8AB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490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AB37F9D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3337D5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E54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C721DA5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7E68D56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E77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естру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CE8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9BA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718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D78F40D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437A20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F40B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60C40979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0E81E2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B3F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естру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E3FF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AF3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4A7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6C8985F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88A2AC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41C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A40D590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BAC430B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DFE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71C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F45B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663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Гимназия № 2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C5402F2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E01F10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8D3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5E13CA1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44DCEDA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5D5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55E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7E8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280FC11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F6E547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6ABF27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80F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506BCB2B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CDFDAB5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330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ы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CB1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EF27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B98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A31C137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1CE20A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F0C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67F7C44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25E0D28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9DE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4C59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сла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E74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7C3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CF61EC5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907438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9BA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6407C265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3CF0190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C86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ук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30D9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8B8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13D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642B9E2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8E2009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C96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394CC3D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8B98332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DB3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ED2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кад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BE8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F91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80CBC19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B98F5A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069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75049592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102D14C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2C8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CBD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5D4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D4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F39DB2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0F5A74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508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19B12BE5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BEB0144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780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ю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74B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77F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C5E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FC6D95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A8D641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636C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4A1A4BB0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CEDA65D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242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щ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313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4D3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039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12976F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EC4F98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B0A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2726FF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DD6885C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A211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558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F96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CAB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58CFD30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CD9CAE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60D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9895FA2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B3E890F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E9F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азю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FA7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1DC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C9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9E51CE0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591B44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387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871BB8C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626B65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4EC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BE9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B88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A41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E1C8F92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8BCC67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381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790AEC88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E34958C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CB5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ука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8EC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0E93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DD8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им. Е.М.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485975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40C359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5F7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209101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321263A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4CA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уз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498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8AB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53A09EE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53FCAB6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F48840F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BFEEDA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982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7FBD1DCB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0BC187A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E86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74FF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4B34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0CE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483FC14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0E6B12F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D28439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112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2838841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52CF50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BFD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B08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2CB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A53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50FA44A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C28C48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3089E0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44D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19046729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B311E6F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504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B5D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4C5F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15F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1CF347C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C163740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B52596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3DC03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E06D6" w:rsidRPr="00321CAE" w14:paraId="718C02D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8F64D8F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539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5D69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601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D24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60FE0D1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D4A31BC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262BA1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08AA295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E06D6" w:rsidRPr="00321CAE" w14:paraId="28456EF0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3570F90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C62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956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36D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505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288FF3B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584F3DE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88C5D5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E4EC2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2DB02D96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ABDB8F2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C18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бак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38E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B09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730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0FDF381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1770B0C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EEF6C2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E99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D1DDBE0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AD1AF8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C3C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647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41C2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69D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05224CD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FEB33E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D33875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C5E6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B61AFD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D88E708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02C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B90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E2C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582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0F0B15E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7530014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636C09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7BCC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254442E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DA31EF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10D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246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59C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1E8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4F3E146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BA18F95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00E0AA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024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776E57C2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5C84404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4D3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м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CF7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8AB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1B1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19576EE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A45EE61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7D6D90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C61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176F16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F29A8A8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268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у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9D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926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BE1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5A00E43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F407DC7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8262D0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81E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1A5916E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B18F9BB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3C9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е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8B5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AFA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622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288C31F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566212F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A13C7F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0C6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FD6DF2C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7C90F03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CF1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1850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82A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44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4DF7926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DB8A155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F1215E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A7C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75BBAB05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13C7413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D59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EAA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39B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2A4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</w:p>
          <w:p w14:paraId="1E8A734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0755F4F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1D61E7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4B2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7CA62EB1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B9CE430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EB9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E34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1CA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713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F54212E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989AA6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A9F8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5548648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E5A2ECB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EA3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иг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992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DD0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A67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AE8E08E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2FB649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561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6379429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5464CAA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EEA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33F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406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5EF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19A89E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0A89BB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661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5E960294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D3BB7A5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0B1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06A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8B4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6B9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5A9EE6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88EB5B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323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F7106F8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BEDD41D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290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ин</w:t>
            </w:r>
            <w:proofErr w:type="spellEnd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299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57DB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д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4876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FAA9364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DE5468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BC2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3FDDEE8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E252EC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B4E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9D51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ланд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C4C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E67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5277902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65A45C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B2B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BB90CE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D5D435E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6C3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ринц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C94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A64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DB3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1149688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DDFADE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6B1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33BE44C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531A315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454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ахомен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91A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CF7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141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03BA1B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AB841A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586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6AB36BF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BB1DD3A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B49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Ковриг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F06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E85D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6ED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B4894ED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A86471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85C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55E7B11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04133E8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EA9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ECF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96F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660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A2175E6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0B4FF9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908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207633C0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4A3DD7F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0BF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п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8800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анд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9E6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AE8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56AB009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8F0232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9AB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08D8CE1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1AC1B5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13E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л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48D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F63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3F8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A0FC8B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A94418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B1D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6A6C21BC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1624C4F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51D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уль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3E1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B1A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11F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3CBFB95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37F6EA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C95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23182D5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1570622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223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65F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2B6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9A0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5FC04A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04BCCD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E413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BD1F3D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19097C8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B57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652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40D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767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60089B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DAF630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FCE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15297D9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083DCCA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03E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Живо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A80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E85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47D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1C8F512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56E97F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E1A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7ADA1DD7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3C4F315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60E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ED9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7C7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3A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0C4D7A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A9267D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00E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A8CDDC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CB7BA58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718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Сух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4EED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6B1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4C4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83D4F95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322D06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185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193CB338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9243AA2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A4CE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ува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94B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CC9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280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D7366D8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F3D664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7F2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DAB2C1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8B419B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BB8C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ти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BA93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97E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10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C50EFC7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80BA04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93F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76431B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AC82AC8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FC3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C7B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630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586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2F18FD4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82784E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069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1E73451E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9D4F9CD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F4A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99E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35BE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DDA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559FC22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82A665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D89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75F1208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72F5A14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845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A81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79E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D8E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5E10588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49E0B6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FFF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54AECE2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E7A3E9A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662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ма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B8F3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929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819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D4F97C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17EF0E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BE6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7775B782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128CDA5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145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п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794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04D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5FF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23E2E5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683EF9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B0CC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A4E4915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A0DDD2D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F75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Фети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99E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1B1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52E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DAD9886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7C12B7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D457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69726A8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8569196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CAA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989F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656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F63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2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E3474B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D6ED2F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48C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A86F305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56D0A9D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1FE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у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C8AF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426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887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2715B60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432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CBE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2EEBD40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625F710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D80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A61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8B8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DB2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90875B6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498A69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B3EF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13FCD8C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8324798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626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рух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7DC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1BC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A5B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D3B096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CE52BD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5BA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7036EB1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6146D4E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399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C05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118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01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7E5ACC5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121B6B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75D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38F765B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5E64148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0BF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23E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2FDA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A8C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C9C2A90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E19BB8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864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46DE0AC2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6072D3A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BF9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120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E6D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C4C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26718F4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8354E1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18F2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6B7E9BC7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F4F9FC6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14CF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гнать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77F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4A6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1AE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7A9F710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E780C0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8C5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FD915C9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32B07A4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239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EA82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B8C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8C8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AF8CF8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63EB95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76F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577FE9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625860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A0D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299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172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7E9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8D89356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7994FB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001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F8F010B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76F17E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27C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ш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BB5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стасия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BB1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7F8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3 г. Никольское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05B48E4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9082D6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2C8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2D1B665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C27D4F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FCF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807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B65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C78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53F6E27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804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AAF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60713280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24F082D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64C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727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559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0AC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D1C190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9F83BB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7BB1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EB2E4F8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1AB4DD6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F5D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1C2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099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930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DD9AE69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304F2C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514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5A4FA61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006CA72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54C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163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C6C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536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5D0561C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48432C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0ED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2C1EA0BB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CA4E6CD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723C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A8C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02A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C67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B3C932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DE5649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6AD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7F4C92A7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E08E06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B6C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3D2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A58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49B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6BAA58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16C61D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3BD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4D8F43CE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7A31D2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778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24E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931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168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E6EEB5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047A42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387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3FCBDF7E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C292050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54D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ек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686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3EF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79D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4268966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571C26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CE8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0DACCC4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B49C56F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F2F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C33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1F1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A67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0AC80D7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4D783A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BB4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264D55BB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4EE4E9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23C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хович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DEE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8B6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FF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A944A3C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5F0B90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74E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438EC2B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FDEB23C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96B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D78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E82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24C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33B2076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E591D9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0C9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1999D18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6C9112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DAD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рия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E26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FB0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66A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AAE3C2D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94776B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572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02013A8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D09129F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360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1835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371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0D5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6CAFEAD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499098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D30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3A55FF1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99ED285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24E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ен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084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4A61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941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82EB288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284017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22C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179D3251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0290A6D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B9F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Ком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CFD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A360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35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1ED08A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D714C2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4BA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7DD2E1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4A00F9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D63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Вигрия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1DFD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57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noWrap/>
            <w:vAlign w:val="center"/>
          </w:tcPr>
          <w:p w14:paraId="06D41FD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E09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873A885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814ED1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E4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6918E77C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B3D7AA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13C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иса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EBE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97C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550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BDEB8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50207C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B77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2CE2DF1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B757F46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08A9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ь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21E9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8A1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3D0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</w:t>
            </w:r>
          </w:p>
          <w:p w14:paraId="34ED9AA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3  им.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A53A402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5C7AD4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50553D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FE06D6" w:rsidRPr="00321CAE" w14:paraId="3531F236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694B48C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0DC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у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E6C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351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AAE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</w:t>
            </w:r>
          </w:p>
          <w:p w14:paraId="393F8F7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3  им.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670053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284531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545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6018912C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825E293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FCE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ю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885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B02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785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</w:t>
            </w:r>
          </w:p>
          <w:p w14:paraId="020DC04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3  им.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973F3C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961C4E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B62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131FD37E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98620FF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B29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B866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C39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C3A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</w:t>
            </w:r>
          </w:p>
          <w:p w14:paraId="072906A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3  им.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BF03F54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ABA687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374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7797219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7014D8F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370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ц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A7D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1C7B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953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</w:t>
            </w:r>
          </w:p>
          <w:p w14:paraId="09861BA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3  им.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8DF4E2C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9C6E7E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040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18CCDE0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BF17B65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7B92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ец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7A9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CAB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23F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</w:t>
            </w:r>
          </w:p>
          <w:p w14:paraId="7099C7D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3  им.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694C458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43D4F3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E1D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5F0ACA50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66ED7B0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3B4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о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D3F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654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D68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</w:t>
            </w:r>
          </w:p>
          <w:p w14:paraId="06DC8CB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3  им.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560EB90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DDDCB2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E0E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3D81FD99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C005034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1BF5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693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3F2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580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</w:t>
            </w:r>
          </w:p>
          <w:p w14:paraId="5B978EC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3  им.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04CB6E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A12144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0AB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1B5A4BBC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EEABEBC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F83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CEC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E47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7A5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 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FE4841E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CAD604C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53FE9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5A9F9561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218285C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530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BD67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5F2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9B5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E97EEBE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AC1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C99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09687877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732820E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4286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FD98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FA8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781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6EDDD0C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EA0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F21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1D21D3D5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7E2219C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00FE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D2A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099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EDE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E8A4B7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4BC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D25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1DF1C41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5C85AC3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B02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7C5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6197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2B8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8613F85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5CE9F9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431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3A0F486C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EFD942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938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ое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897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A75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реевна</w:t>
            </w:r>
            <w:proofErr w:type="spellEnd"/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899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676CB96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66D100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FB3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789263D4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75A3B56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45D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о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C6E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D49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EAFA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7D575FC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31BEFA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DE5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5ACCA0E4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30CAD03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135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0D3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75D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36F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0DB647D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BAB099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D60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1F6442D1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745217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0EB5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ен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1CCE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F21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485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0A58E8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A5A1DA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2BA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575353E2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46418A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988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84E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451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85E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7ABF29D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A873DC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93BA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9D7B254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2C5DE7E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617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т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D5F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465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2B4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ACD7C2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820199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802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4D49CB5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2E124D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54A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E560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B3C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37A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3E2C628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DD8A0C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FD1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D8AA35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30B0DBE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B07E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95C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1A4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га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641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34B9C54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6B933A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988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E02872C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AA8507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B5C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512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2D2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ль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A8F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1E08CC8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E859CF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6E1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359FB477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2088CA2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010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с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9C7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9E8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9ED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1959D9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3CC097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30E7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711E318C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ADB1804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22A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нтул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1CC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585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A4B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3  им. Героя Советского Союза С.П.Тимофеева»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EC7147F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66A0F3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E0C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75D2A0D4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E5FCB96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F98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Черныш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A20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313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3E8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Войскоровская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5DBE329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FA65EE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92C66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2B2849E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C70DA6E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79B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у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2D7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C26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2FF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Войскоровская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D19BAD7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F21959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D55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32F7A92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3A74B8D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420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Чеме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FBC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Велорий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CBD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136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Красноборская средня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2A352E0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EAF29E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7442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9DCE1E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F7DEF0E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D8E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3D0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B9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80F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46C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A30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0FB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710B2D26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9D29096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38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тмурад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ECC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672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ловна</w:t>
            </w:r>
            <w:proofErr w:type="spellEnd"/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2D9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7A49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3CD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544B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5FE62455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4CFFBDF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779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FD6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239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78F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D57AA21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7265F3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E02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1EC7BBA7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B0CC29F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1D4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арип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627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о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41E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илжоновна</w:t>
            </w:r>
            <w:proofErr w:type="spellEnd"/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15A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DF28081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B38A57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70F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1B6B5D7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F76BC2C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DE14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BC2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04D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F8A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0A1A7E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2A7441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0AE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2CD322DC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0EE843E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ED5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Цве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83B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9F51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553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15C0117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1A2B9D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D81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753DC7CE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AED26AB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324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BF6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20A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48C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D70E6E5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F56B3C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2A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44E06F6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E272A90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28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тян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95B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E2F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2AD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F56BB58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D5E0A1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6F12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08D2821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06DE223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193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AEF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50D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7FF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Любанская средняя общеобразовательная школа им. А.Н. Радищев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D49DA20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541CB4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36F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3D2121E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24957E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F6B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386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E80B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F10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Машинская средня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6E959A7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1212E8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9E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23B090FE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D0DB44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0E8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A80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139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F43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Новолисинская школа-интернат среднего (полного) общего образования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AF81849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AC8595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7BD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4A630A94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7B7285B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3FAD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п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8E8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C61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08E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КОУ «Нурменская средняя общеобразовательная школа им. генерал-майора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В.А.Вержбицког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6B41D07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6CA607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CE3CE0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3BF9382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499A050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010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п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DC2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8CA7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D17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КОУ «Нурменская средняя общеобразовательная школа им. генерал-майора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В.А.Вержбицког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8FD652E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C1F551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0938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0ED938BD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2ECF9C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228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ечку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849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67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651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КОУ «Нурменская средняя общеобразовательная школа им. генерал-майора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В.А.Вержбицког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6DB0578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B6D90B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278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7DBCFA46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E6258F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DF4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Каргопо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C2E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CC4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31C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КОУ «Нурменская средняя общеобразовательная школа им. генерал-майора </w:t>
            </w: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В.А.Вержбицкого</w:t>
            </w:r>
            <w:proofErr w:type="spell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6C8C6DD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F81DF1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F77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1F77400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5DA472A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FA4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ш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AF2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C6A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0FA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Рябовская основная общеобразовательная школа» Тосненского рай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CC4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236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DFB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6C84B417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D29F0A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098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ш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4C8E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051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B4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Рябовская основна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C79D983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99A670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76A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BED80A8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9FDC4E0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9C3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Солош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D7D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B9E6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C7A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Рябовская основна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37CA4B6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3FC7B48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6A5A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64DFC2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416DA57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B5E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ец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D85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л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E8B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624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C5A3749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C07A30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06A75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417C7257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8D0798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23C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880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C477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632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83C63E1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FD080D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54C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79417470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E3B41C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744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п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6FE7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варбек</w:t>
            </w:r>
            <w:proofErr w:type="spellEnd"/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EF3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лбекович</w:t>
            </w:r>
            <w:proofErr w:type="spellEnd"/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293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E4D9A24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21F206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157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3594A55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F1CDB94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B65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532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9D5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DA5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Саблинская основна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859287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F72A73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9D9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3CFA2C6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3855E7F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E9C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679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B03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71C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DD45E17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72A9C2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717E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26992541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FA46204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165C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м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984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5688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FE9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Тельмановская средня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7BF2194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A77F71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174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64DD21A5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5C37062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FFD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015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94F9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CCF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Трубникоборская основна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4F9DE4C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0D1D6C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BA4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D2C1D5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2609295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173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CF4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D46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2AD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Трубникоборская основна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449B23EA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EBDAF7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FBF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5E301275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06EF1BE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DD04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B7D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C28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5B3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КОУ «Ульянов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1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159051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F259229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4EEF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11E205BE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7540EA3E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414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узел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812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B936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EFF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КОУ «Ульянов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1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F40B180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FE6474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549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C8C765A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702F82E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D25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ой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B82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DF0B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ликсо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090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МКОУ «Ульяновская средняя общеобразовательная </w:t>
            </w:r>
            <w:proofErr w:type="gram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 xml:space="preserve"> 1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5EE1625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9D47EC7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835D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3C65F072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13A5464C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7EC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хмотки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F98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8A5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B3F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Ушакинская средняя общеобразовательная школа</w:t>
            </w:r>
          </w:p>
          <w:p w14:paraId="64AC24A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1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B075E4E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24B9BA4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8E91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11774A76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DC61FDB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D14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ш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630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C217D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B4B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Ушакинская средняя общеобразовательная школа</w:t>
            </w:r>
          </w:p>
          <w:p w14:paraId="3F1AB78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№ 1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EFEC6B2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F199E0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FC2F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4954027E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8704458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B5A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72DF8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516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626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7992445C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B55850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C825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48808C5F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36F06774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922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A0C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F95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7E2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Ушакинская средняя общеобразовательная школа № 1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2A8EBE09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11D376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9BD2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7A89640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0696047D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6D912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д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611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186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худжаевна</w:t>
            </w:r>
            <w:proofErr w:type="spellEnd"/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F77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Федоровская средня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17FEA9B0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1FC0786B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57A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5AE1CA0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998E3ED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CA4B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в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9F3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0D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677E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Федоровская средня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64A3403C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5E43A7A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3DBF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E06D6" w:rsidRPr="00321CAE" w14:paraId="263DE709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30FB839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221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Пахаленк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E630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6F6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32C1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Федоровская средняя общеобразовательная школа»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3CA417BD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E2F90A3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BB66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475388F3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2FD519D7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2839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н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C163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ан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D30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1C6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Форносовская основная общеобразовательная школа "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EEAC58B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5FA92C74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B3880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  <w:tr w:rsidR="00FE06D6" w:rsidRPr="00321CAE" w14:paraId="14DC55CC" w14:textId="77777777" w:rsidTr="008B302D">
        <w:trPr>
          <w:trHeight w:val="794"/>
        </w:trPr>
        <w:tc>
          <w:tcPr>
            <w:tcW w:w="993" w:type="dxa"/>
            <w:shd w:val="clear" w:color="auto" w:fill="auto"/>
            <w:noWrap/>
            <w:vAlign w:val="center"/>
          </w:tcPr>
          <w:p w14:paraId="6AB9B541" w14:textId="77777777" w:rsidR="00FE06D6" w:rsidRPr="00321CAE" w:rsidRDefault="00FE06D6" w:rsidP="008B302D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B7CCA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4D17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D40FF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6815" w14:textId="77777777" w:rsidR="00FE06D6" w:rsidRPr="00321CAE" w:rsidRDefault="00FE06D6" w:rsidP="00FE06D6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МКОУ «Форносовская основная общеобразовательная школа " Тосненского района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14:paraId="0F0CA142" w14:textId="77777777" w:rsidR="00FE06D6" w:rsidRPr="00321CAE" w:rsidRDefault="00FE06D6" w:rsidP="00FE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72931A38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D95C" w14:textId="77777777" w:rsidR="00FE06D6" w:rsidRPr="00321CAE" w:rsidRDefault="00FE06D6" w:rsidP="00FE0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1CAE">
              <w:rPr>
                <w:rFonts w:ascii="Times New Roman" w:hAnsi="Times New Roman" w:cs="Times New Roman"/>
                <w:bCs/>
                <w:sz w:val="24"/>
                <w:szCs w:val="24"/>
              </w:rPr>
              <w:t>призер</w:t>
            </w:r>
          </w:p>
        </w:tc>
      </w:tr>
    </w:tbl>
    <w:p w14:paraId="3D398AFB" w14:textId="77777777" w:rsidR="002A76F9" w:rsidRPr="000A7F8E" w:rsidRDefault="002A76F9" w:rsidP="000A7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A76F9" w:rsidRPr="000A7F8E" w:rsidSect="00C34532">
      <w:headerReference w:type="default" r:id="rId8"/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0D1DF" w14:textId="77777777" w:rsidR="00896189" w:rsidRDefault="00896189" w:rsidP="0010105C">
      <w:pPr>
        <w:spacing w:after="0" w:line="240" w:lineRule="auto"/>
      </w:pPr>
      <w:r>
        <w:separator/>
      </w:r>
    </w:p>
  </w:endnote>
  <w:endnote w:type="continuationSeparator" w:id="0">
    <w:p w14:paraId="5E432CD7" w14:textId="77777777" w:rsidR="00896189" w:rsidRDefault="00896189" w:rsidP="0010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C141D" w14:textId="77777777" w:rsidR="00896189" w:rsidRDefault="00896189" w:rsidP="0010105C">
      <w:pPr>
        <w:spacing w:after="0" w:line="240" w:lineRule="auto"/>
      </w:pPr>
      <w:r>
        <w:separator/>
      </w:r>
    </w:p>
  </w:footnote>
  <w:footnote w:type="continuationSeparator" w:id="0">
    <w:p w14:paraId="3042A17E" w14:textId="77777777" w:rsidR="00896189" w:rsidRDefault="00896189" w:rsidP="0010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330628"/>
      <w:docPartObj>
        <w:docPartGallery w:val="Page Numbers (Top of Page)"/>
        <w:docPartUnique/>
      </w:docPartObj>
    </w:sdtPr>
    <w:sdtEndPr/>
    <w:sdtContent>
      <w:p w14:paraId="472E175E" w14:textId="77777777" w:rsidR="00612631" w:rsidRDefault="00612631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DE9">
          <w:rPr>
            <w:noProof/>
          </w:rPr>
          <w:t>1</w:t>
        </w:r>
        <w:r>
          <w:fldChar w:fldCharType="end"/>
        </w:r>
      </w:p>
    </w:sdtContent>
  </w:sdt>
  <w:p w14:paraId="4E433F73" w14:textId="77777777" w:rsidR="00612631" w:rsidRDefault="006126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D34D7"/>
    <w:multiLevelType w:val="hybridMultilevel"/>
    <w:tmpl w:val="A7A4E97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7E"/>
    <w:rsid w:val="000103B1"/>
    <w:rsid w:val="00044857"/>
    <w:rsid w:val="0009487E"/>
    <w:rsid w:val="000A5767"/>
    <w:rsid w:val="000A7F8E"/>
    <w:rsid w:val="0010105C"/>
    <w:rsid w:val="00102317"/>
    <w:rsid w:val="00142EC2"/>
    <w:rsid w:val="00167923"/>
    <w:rsid w:val="001763DD"/>
    <w:rsid w:val="001A352F"/>
    <w:rsid w:val="001C4306"/>
    <w:rsid w:val="00201C63"/>
    <w:rsid w:val="002233BE"/>
    <w:rsid w:val="00224920"/>
    <w:rsid w:val="002307AA"/>
    <w:rsid w:val="00262D56"/>
    <w:rsid w:val="002700F7"/>
    <w:rsid w:val="00290EBF"/>
    <w:rsid w:val="002A078F"/>
    <w:rsid w:val="002A76F9"/>
    <w:rsid w:val="002B32A7"/>
    <w:rsid w:val="002E272E"/>
    <w:rsid w:val="002F2244"/>
    <w:rsid w:val="002F26ED"/>
    <w:rsid w:val="00307DAF"/>
    <w:rsid w:val="003107FF"/>
    <w:rsid w:val="00321CAE"/>
    <w:rsid w:val="003643AD"/>
    <w:rsid w:val="003C53B8"/>
    <w:rsid w:val="003C556B"/>
    <w:rsid w:val="00400CF9"/>
    <w:rsid w:val="004409E2"/>
    <w:rsid w:val="00464179"/>
    <w:rsid w:val="00472C11"/>
    <w:rsid w:val="00486D27"/>
    <w:rsid w:val="00566EA3"/>
    <w:rsid w:val="00571615"/>
    <w:rsid w:val="005A1B87"/>
    <w:rsid w:val="005B57F8"/>
    <w:rsid w:val="005C2610"/>
    <w:rsid w:val="005C2F8D"/>
    <w:rsid w:val="005E4E23"/>
    <w:rsid w:val="00612631"/>
    <w:rsid w:val="00644BBB"/>
    <w:rsid w:val="00683676"/>
    <w:rsid w:val="006A5607"/>
    <w:rsid w:val="006B7228"/>
    <w:rsid w:val="006E636F"/>
    <w:rsid w:val="006F3A65"/>
    <w:rsid w:val="00753EF9"/>
    <w:rsid w:val="007543D9"/>
    <w:rsid w:val="007649D4"/>
    <w:rsid w:val="00787A5B"/>
    <w:rsid w:val="007A3F16"/>
    <w:rsid w:val="007B1100"/>
    <w:rsid w:val="00812F00"/>
    <w:rsid w:val="00815776"/>
    <w:rsid w:val="008172F9"/>
    <w:rsid w:val="0085027C"/>
    <w:rsid w:val="00896189"/>
    <w:rsid w:val="008A6E0D"/>
    <w:rsid w:val="008B1DE9"/>
    <w:rsid w:val="008B302D"/>
    <w:rsid w:val="008C397F"/>
    <w:rsid w:val="008E7179"/>
    <w:rsid w:val="00990EF1"/>
    <w:rsid w:val="009C6DAC"/>
    <w:rsid w:val="00A04A6A"/>
    <w:rsid w:val="00A04FF3"/>
    <w:rsid w:val="00A05E48"/>
    <w:rsid w:val="00A20188"/>
    <w:rsid w:val="00A23A3F"/>
    <w:rsid w:val="00A43B58"/>
    <w:rsid w:val="00A72C9C"/>
    <w:rsid w:val="00A82237"/>
    <w:rsid w:val="00A830DC"/>
    <w:rsid w:val="00A86DE6"/>
    <w:rsid w:val="00A901F5"/>
    <w:rsid w:val="00AA7782"/>
    <w:rsid w:val="00AA7980"/>
    <w:rsid w:val="00AB0A22"/>
    <w:rsid w:val="00AD61E3"/>
    <w:rsid w:val="00B01059"/>
    <w:rsid w:val="00B04C0E"/>
    <w:rsid w:val="00B22123"/>
    <w:rsid w:val="00B2319E"/>
    <w:rsid w:val="00B65FE2"/>
    <w:rsid w:val="00B66826"/>
    <w:rsid w:val="00BB0E10"/>
    <w:rsid w:val="00BC5900"/>
    <w:rsid w:val="00BD0AB6"/>
    <w:rsid w:val="00BD4A1E"/>
    <w:rsid w:val="00C11009"/>
    <w:rsid w:val="00C34532"/>
    <w:rsid w:val="00C54D29"/>
    <w:rsid w:val="00CA0459"/>
    <w:rsid w:val="00CB1A79"/>
    <w:rsid w:val="00CC2A0C"/>
    <w:rsid w:val="00D161C7"/>
    <w:rsid w:val="00DA546A"/>
    <w:rsid w:val="00DF0E41"/>
    <w:rsid w:val="00E10006"/>
    <w:rsid w:val="00E2742D"/>
    <w:rsid w:val="00E4351F"/>
    <w:rsid w:val="00E80D9B"/>
    <w:rsid w:val="00ED6A14"/>
    <w:rsid w:val="00F6301B"/>
    <w:rsid w:val="00F65C93"/>
    <w:rsid w:val="00FE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C36D"/>
  <w15:docId w15:val="{8EEF7330-513D-4F06-84B5-D6B789FE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05C"/>
  </w:style>
  <w:style w:type="paragraph" w:styleId="a5">
    <w:name w:val="footer"/>
    <w:basedOn w:val="a"/>
    <w:link w:val="a6"/>
    <w:uiPriority w:val="99"/>
    <w:unhideWhenUsed/>
    <w:rsid w:val="0010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05C"/>
  </w:style>
  <w:style w:type="paragraph" w:styleId="a7">
    <w:name w:val="List Paragraph"/>
    <w:basedOn w:val="a"/>
    <w:uiPriority w:val="34"/>
    <w:qFormat/>
    <w:rsid w:val="002A76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4466-E20C-4C36-A1C0-78FA66B6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Пользователь Windows</cp:lastModifiedBy>
  <cp:revision>18</cp:revision>
  <cp:lastPrinted>2020-01-22T06:08:00Z</cp:lastPrinted>
  <dcterms:created xsi:type="dcterms:W3CDTF">2019-02-20T15:27:00Z</dcterms:created>
  <dcterms:modified xsi:type="dcterms:W3CDTF">2020-04-29T13:09:00Z</dcterms:modified>
</cp:coreProperties>
</file>